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937"/>
        <w:gridCol w:w="1572"/>
        <w:gridCol w:w="1384"/>
        <w:gridCol w:w="1572"/>
      </w:tblGrid>
      <w:tr w:rsidR="00635247" w:rsidRPr="00C345F4" w14:paraId="4AE4E2D1" w14:textId="77777777" w:rsidTr="00AF5489">
        <w:tc>
          <w:tcPr>
            <w:tcW w:w="603" w:type="dxa"/>
            <w:vAlign w:val="center"/>
          </w:tcPr>
          <w:p w14:paraId="0D249C29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758" w:type="dxa"/>
            <w:vAlign w:val="center"/>
          </w:tcPr>
          <w:p w14:paraId="5087851E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A1FF1" w:rsidRPr="00C345F4">
              <w:rPr>
                <w:rFonts w:ascii="Arial" w:hAnsi="Arial" w:cs="Arial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360" w:type="dxa"/>
            <w:vAlign w:val="center"/>
          </w:tcPr>
          <w:p w14:paraId="7A0AC0E3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205" w:type="dxa"/>
            <w:vAlign w:val="center"/>
          </w:tcPr>
          <w:p w14:paraId="0996C160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360" w:type="dxa"/>
            <w:vAlign w:val="center"/>
          </w:tcPr>
          <w:p w14:paraId="77852B8E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</w:p>
        </w:tc>
      </w:tr>
      <w:tr w:rsidR="00635247" w:rsidRPr="00C345F4" w14:paraId="5A6DB95C" w14:textId="77777777" w:rsidTr="00AF5489">
        <w:tc>
          <w:tcPr>
            <w:tcW w:w="603" w:type="dxa"/>
            <w:vAlign w:val="center"/>
          </w:tcPr>
          <w:p w14:paraId="49DE4C0F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7018B702" w14:textId="0ED47394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31C694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39C098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26AAA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2C1ADFF1" w14:textId="77777777" w:rsidTr="00AF5489">
        <w:tc>
          <w:tcPr>
            <w:tcW w:w="603" w:type="dxa"/>
            <w:vAlign w:val="center"/>
          </w:tcPr>
          <w:p w14:paraId="3E6CDF74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71C54798" w14:textId="0762A0AD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85885FC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718E073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06775B1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47C8424A" w14:textId="77777777" w:rsidTr="00AF5489">
        <w:tc>
          <w:tcPr>
            <w:tcW w:w="603" w:type="dxa"/>
            <w:vAlign w:val="center"/>
          </w:tcPr>
          <w:p w14:paraId="1E0DF5D2" w14:textId="77777777" w:rsidR="0063524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</w:t>
            </w:r>
            <w:r w:rsidR="0063524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189C47E4" w14:textId="6DBAD141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7EBE0F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F4E2330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3A8A4D5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F1" w:rsidRPr="00C345F4" w14:paraId="2EBB432E" w14:textId="77777777" w:rsidTr="00AF5489">
        <w:tc>
          <w:tcPr>
            <w:tcW w:w="603" w:type="dxa"/>
            <w:vAlign w:val="center"/>
          </w:tcPr>
          <w:p w14:paraId="68A3F296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58" w:type="dxa"/>
            <w:vAlign w:val="center"/>
          </w:tcPr>
          <w:p w14:paraId="749E5F4C" w14:textId="32FAA499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BADBA5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D893EA7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535744B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C063" w14:textId="77777777" w:rsidR="0061386C" w:rsidRDefault="0061386C" w:rsidP="00437DD6">
      <w:pPr>
        <w:spacing w:after="0" w:line="240" w:lineRule="auto"/>
      </w:pPr>
      <w:r>
        <w:separator/>
      </w:r>
    </w:p>
  </w:endnote>
  <w:endnote w:type="continuationSeparator" w:id="0">
    <w:p w14:paraId="64907F0E" w14:textId="77777777" w:rsidR="0061386C" w:rsidRDefault="0061386C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61386C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7AE6" w14:textId="77777777" w:rsidR="0061386C" w:rsidRDefault="0061386C" w:rsidP="00437DD6">
      <w:pPr>
        <w:spacing w:after="0" w:line="240" w:lineRule="auto"/>
      </w:pPr>
      <w:r>
        <w:separator/>
      </w:r>
    </w:p>
  </w:footnote>
  <w:footnote w:type="continuationSeparator" w:id="0">
    <w:p w14:paraId="5C5B2536" w14:textId="77777777" w:rsidR="0061386C" w:rsidRDefault="0061386C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1386C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84FD0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671138"/>
    <w:rsid w:val="007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2636-F58A-489C-A49A-D4AD410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9:03:00Z</cp:lastPrinted>
  <dcterms:created xsi:type="dcterms:W3CDTF">2023-04-03T14:27:00Z</dcterms:created>
  <dcterms:modified xsi:type="dcterms:W3CDTF">2023-04-03T14:27:00Z</dcterms:modified>
</cp:coreProperties>
</file>